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el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o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8.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ienerstraße 56, 64287 Darmstadt-Os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597319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